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3938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1B01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0911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243D62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0911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251"/>
        <w:gridCol w:w="2409"/>
        <w:gridCol w:w="1985"/>
        <w:gridCol w:w="1435"/>
        <w:gridCol w:w="1258"/>
      </w:tblGrid>
      <w:tr w:rsidR="004A28B6" w:rsidRPr="005F403E" w:rsidTr="00B261AB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№</w:t>
            </w:r>
            <w:proofErr w:type="gramStart"/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</w:t>
            </w:r>
            <w:proofErr w:type="gramEnd"/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лощадь</w:t>
            </w:r>
            <w:r w:rsidR="0028508B"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ротяженность</w:t>
            </w:r>
          </w:p>
        </w:tc>
      </w:tr>
      <w:tr w:rsidR="00210830" w:rsidRPr="00091108" w:rsidTr="00B261AB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091108" w:rsidRDefault="00BE5374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091108" w:rsidRDefault="003C0F69" w:rsidP="000911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86:12:0000000:9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31" w:rsidRPr="00091108" w:rsidRDefault="00B261AB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261AB" w:rsidRPr="00091108" w:rsidRDefault="00B261AB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(кадастровые номера помещений, расположенных в здании:</w:t>
            </w:r>
            <w:r w:rsidR="003C0F69" w:rsidRPr="00091108">
              <w:rPr>
                <w:rFonts w:ascii="Times New Roman" w:hAnsi="Times New Roman" w:cs="Times New Roman"/>
                <w:sz w:val="24"/>
                <w:szCs w:val="24"/>
              </w:rPr>
              <w:t xml:space="preserve"> 86:12:0000000:1810, 86:12:0000000:1811, 86:12:0000000:1812, 86:12:0000000:1813, 86:12:0000000:1814, 86:12:0000000:1815, 86:12:0000000:1816, 86:12:0000000:1817, 86:12:0000000:1818, 86:12:0000000:1819, 86:12:0000000:1820, 86:12:0000000:1821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091108" w:rsidRDefault="00B261AB" w:rsidP="000911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 </w:t>
            </w:r>
            <w:r w:rsidRPr="000911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3C0F69" w:rsidRPr="00091108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091108" w:rsidRDefault="00210830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091108" w:rsidRDefault="003C0F69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1</w:t>
            </w:r>
          </w:p>
        </w:tc>
      </w:tr>
      <w:tr w:rsidR="00091108" w:rsidRPr="00091108" w:rsidTr="00091108">
        <w:trPr>
          <w:trHeight w:val="823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108" w:rsidRPr="00091108" w:rsidRDefault="0009110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4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г. Ханты-Мансийск, пер. Южный, д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</w:tr>
      <w:tr w:rsidR="00091108" w:rsidRPr="00091108" w:rsidTr="00C34A08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108" w:rsidRPr="00091108" w:rsidRDefault="0009110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4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г. Ханты-Мансийск, пер. Южный, д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091108" w:rsidRPr="00091108" w:rsidTr="00F94EB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108" w:rsidRPr="00091108" w:rsidRDefault="0009110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4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г. Ханты-Мансийск, пер. Южный, д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091108" w:rsidRPr="00091108" w:rsidTr="00091108">
        <w:trPr>
          <w:trHeight w:val="257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108" w:rsidRPr="00091108" w:rsidRDefault="0009110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4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г. Ханты-Мансийск, пер. Южный, д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</w:tr>
      <w:tr w:rsidR="00091108" w:rsidRPr="00091108" w:rsidTr="00F94EB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108" w:rsidRPr="00091108" w:rsidRDefault="0009110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4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т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г. Ханты-Мансийск, пер. Южный, д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</w:tr>
      <w:tr w:rsidR="00091108" w:rsidRPr="00091108" w:rsidTr="00C34A08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108" w:rsidRPr="00091108" w:rsidRDefault="0009110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4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г. Ханты-Мансийск, пер. Южный, д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91108" w:rsidRPr="00091108" w:rsidTr="00F94EB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108" w:rsidRPr="00091108" w:rsidRDefault="0009110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4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г. Ханты-Мансийск, пер. Южный, д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091108" w:rsidRPr="00091108" w:rsidTr="00C34A08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108" w:rsidRPr="00091108" w:rsidRDefault="0009110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4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г. Ханты-Мансийск, пер. Южный, д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5</w:t>
            </w:r>
          </w:p>
        </w:tc>
      </w:tr>
      <w:tr w:rsidR="00091108" w:rsidRPr="00091108" w:rsidTr="00F94EB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108" w:rsidRPr="00091108" w:rsidRDefault="0009110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4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г. Ханты-Мансийск, пер. Южный, д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</w:tr>
      <w:tr w:rsidR="00091108" w:rsidRPr="00091108" w:rsidTr="00C34A08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108" w:rsidRPr="00091108" w:rsidRDefault="0009110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4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т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г. Ханты-Мансийск, пер. Южный, д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9</w:t>
            </w:r>
          </w:p>
        </w:tc>
      </w:tr>
      <w:tr w:rsidR="00091108" w:rsidRPr="00091108" w:rsidTr="00F94EB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108" w:rsidRPr="00091108" w:rsidRDefault="0009110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5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г. Ханты-Мансийск, пер. Южный, д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091108" w:rsidRPr="00091108" w:rsidTr="00C34A08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108" w:rsidRPr="00091108" w:rsidRDefault="0009110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11: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г. Ханты-Мансийск, пер. Южный, д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9110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</w:tbl>
    <w:p w:rsidR="003022BE" w:rsidRPr="004252E8" w:rsidRDefault="003022BE" w:rsidP="009A65D1">
      <w:pPr>
        <w:rPr>
          <w:rFonts w:ascii="Times New Roman" w:hAnsi="Times New Roman" w:cs="Times New Roman"/>
          <w:sz w:val="28"/>
          <w:szCs w:val="28"/>
        </w:rPr>
      </w:pPr>
    </w:p>
    <w:sectPr w:rsidR="003022BE" w:rsidRPr="004252E8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362FD"/>
    <w:rsid w:val="00051B70"/>
    <w:rsid w:val="00055414"/>
    <w:rsid w:val="000567E1"/>
    <w:rsid w:val="00091108"/>
    <w:rsid w:val="000952D6"/>
    <w:rsid w:val="0009665B"/>
    <w:rsid w:val="000B0F63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A1DA9"/>
    <w:rsid w:val="001A7EB2"/>
    <w:rsid w:val="001B01D1"/>
    <w:rsid w:val="001B5E5B"/>
    <w:rsid w:val="001C7C44"/>
    <w:rsid w:val="001D5CB4"/>
    <w:rsid w:val="001E1AFC"/>
    <w:rsid w:val="001F361B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F69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A4B16"/>
    <w:rsid w:val="004B5F71"/>
    <w:rsid w:val="004E478B"/>
    <w:rsid w:val="004F7841"/>
    <w:rsid w:val="005429C7"/>
    <w:rsid w:val="0054354D"/>
    <w:rsid w:val="00572777"/>
    <w:rsid w:val="00577391"/>
    <w:rsid w:val="00590B4C"/>
    <w:rsid w:val="00596444"/>
    <w:rsid w:val="005A2D53"/>
    <w:rsid w:val="005A3FA7"/>
    <w:rsid w:val="005B0FEF"/>
    <w:rsid w:val="005B2ADA"/>
    <w:rsid w:val="005B31CE"/>
    <w:rsid w:val="005D20B6"/>
    <w:rsid w:val="005F403E"/>
    <w:rsid w:val="006114F4"/>
    <w:rsid w:val="006119F4"/>
    <w:rsid w:val="00627824"/>
    <w:rsid w:val="00647584"/>
    <w:rsid w:val="00670CD1"/>
    <w:rsid w:val="006802D4"/>
    <w:rsid w:val="00691FF5"/>
    <w:rsid w:val="006B5A83"/>
    <w:rsid w:val="006B7D86"/>
    <w:rsid w:val="006C3A89"/>
    <w:rsid w:val="006C3A98"/>
    <w:rsid w:val="006D076D"/>
    <w:rsid w:val="006E0A79"/>
    <w:rsid w:val="006E1DAE"/>
    <w:rsid w:val="006F299B"/>
    <w:rsid w:val="00703625"/>
    <w:rsid w:val="00731D31"/>
    <w:rsid w:val="0076326A"/>
    <w:rsid w:val="00775B1B"/>
    <w:rsid w:val="007812F3"/>
    <w:rsid w:val="007A0136"/>
    <w:rsid w:val="007A2864"/>
    <w:rsid w:val="007B4B31"/>
    <w:rsid w:val="007C45A4"/>
    <w:rsid w:val="007D14F6"/>
    <w:rsid w:val="007E1AD2"/>
    <w:rsid w:val="007E1D12"/>
    <w:rsid w:val="007E3DDC"/>
    <w:rsid w:val="007E3E99"/>
    <w:rsid w:val="007F04BC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90D36"/>
    <w:rsid w:val="008A55FE"/>
    <w:rsid w:val="008B1D4F"/>
    <w:rsid w:val="008C1744"/>
    <w:rsid w:val="008D350A"/>
    <w:rsid w:val="008F0152"/>
    <w:rsid w:val="008F1583"/>
    <w:rsid w:val="008F7BAC"/>
    <w:rsid w:val="00901E23"/>
    <w:rsid w:val="00920DBE"/>
    <w:rsid w:val="00922FD8"/>
    <w:rsid w:val="0093395B"/>
    <w:rsid w:val="009412BE"/>
    <w:rsid w:val="0096158B"/>
    <w:rsid w:val="009713B9"/>
    <w:rsid w:val="009774DE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3B0D"/>
    <w:rsid w:val="00A557BD"/>
    <w:rsid w:val="00A563D2"/>
    <w:rsid w:val="00A627BB"/>
    <w:rsid w:val="00A74C16"/>
    <w:rsid w:val="00A86C3E"/>
    <w:rsid w:val="00AD0AE4"/>
    <w:rsid w:val="00AE02FE"/>
    <w:rsid w:val="00B04713"/>
    <w:rsid w:val="00B04AA1"/>
    <w:rsid w:val="00B22F20"/>
    <w:rsid w:val="00B254E1"/>
    <w:rsid w:val="00B261AB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5B6"/>
    <w:rsid w:val="00BE5374"/>
    <w:rsid w:val="00BE7452"/>
    <w:rsid w:val="00BF6B6F"/>
    <w:rsid w:val="00C03B39"/>
    <w:rsid w:val="00C108D6"/>
    <w:rsid w:val="00C16F3D"/>
    <w:rsid w:val="00C40837"/>
    <w:rsid w:val="00C42C17"/>
    <w:rsid w:val="00C47BC8"/>
    <w:rsid w:val="00C569E2"/>
    <w:rsid w:val="00C727EC"/>
    <w:rsid w:val="00C73617"/>
    <w:rsid w:val="00C77B92"/>
    <w:rsid w:val="00C85718"/>
    <w:rsid w:val="00CA2A5A"/>
    <w:rsid w:val="00CA7711"/>
    <w:rsid w:val="00CB43E4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DE7183"/>
    <w:rsid w:val="00E1032E"/>
    <w:rsid w:val="00E148DB"/>
    <w:rsid w:val="00E15092"/>
    <w:rsid w:val="00E20FCA"/>
    <w:rsid w:val="00E2741C"/>
    <w:rsid w:val="00E35772"/>
    <w:rsid w:val="00E52463"/>
    <w:rsid w:val="00E724D7"/>
    <w:rsid w:val="00E736DD"/>
    <w:rsid w:val="00EC6886"/>
    <w:rsid w:val="00ED01CC"/>
    <w:rsid w:val="00EE1E0E"/>
    <w:rsid w:val="00EE3ECC"/>
    <w:rsid w:val="00EF141C"/>
    <w:rsid w:val="00EF33B4"/>
    <w:rsid w:val="00EF7A70"/>
    <w:rsid w:val="00F0387D"/>
    <w:rsid w:val="00F062CF"/>
    <w:rsid w:val="00F25450"/>
    <w:rsid w:val="00F512B9"/>
    <w:rsid w:val="00F5478D"/>
    <w:rsid w:val="00F64441"/>
    <w:rsid w:val="00F81787"/>
    <w:rsid w:val="00F92076"/>
    <w:rsid w:val="00F92A5D"/>
    <w:rsid w:val="00FA0FAD"/>
    <w:rsid w:val="00FA2193"/>
    <w:rsid w:val="00FC0897"/>
    <w:rsid w:val="00FC46D9"/>
    <w:rsid w:val="00FE265B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F655-DC97-4C49-9061-3A9A750E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4</cp:revision>
  <cp:lastPrinted>2023-04-21T06:38:00Z</cp:lastPrinted>
  <dcterms:created xsi:type="dcterms:W3CDTF">2023-04-17T11:00:00Z</dcterms:created>
  <dcterms:modified xsi:type="dcterms:W3CDTF">2023-04-21T06:38:00Z</dcterms:modified>
</cp:coreProperties>
</file>